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8B9" w:rsidRPr="008268B9" w:rsidRDefault="008268B9" w:rsidP="008268B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6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01FF35B" wp14:editId="14C7D4E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8B9" w:rsidRPr="008268B9" w:rsidRDefault="008268B9" w:rsidP="008268B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68B9" w:rsidRPr="008268B9" w:rsidRDefault="008268B9" w:rsidP="008268B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68B9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268B9" w:rsidRPr="008268B9" w:rsidRDefault="008268B9" w:rsidP="008268B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268B9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8268B9" w:rsidRPr="008268B9" w:rsidRDefault="008268B9" w:rsidP="008268B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268B9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8268B9" w:rsidRPr="008268B9" w:rsidRDefault="008268B9" w:rsidP="008268B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68B9" w:rsidRPr="008268B9" w:rsidRDefault="008268B9" w:rsidP="008268B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8268B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8268B9" w:rsidRPr="008268B9" w:rsidRDefault="008268B9" w:rsidP="008268B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68B9" w:rsidRPr="008268B9" w:rsidRDefault="008268B9" w:rsidP="008268B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268B9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8268B9" w:rsidRPr="008268B9" w:rsidRDefault="008268B9" w:rsidP="008268B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68B9" w:rsidRPr="008268B9" w:rsidRDefault="008268B9" w:rsidP="008268B9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8268B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C037A">
        <w:rPr>
          <w:rFonts w:ascii="Times New Roman" w:hAnsi="Times New Roman" w:cs="Times New Roman"/>
          <w:sz w:val="28"/>
          <w:szCs w:val="28"/>
          <w:lang w:eastAsia="en-US"/>
        </w:rPr>
        <w:t>15.03.2023</w:t>
      </w:r>
      <w:bookmarkStart w:id="0" w:name="_GoBack"/>
      <w:bookmarkEnd w:id="0"/>
      <w:r w:rsidRPr="008268B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6C037A">
        <w:rPr>
          <w:rFonts w:ascii="Times New Roman" w:hAnsi="Times New Roman" w:cs="Times New Roman"/>
          <w:sz w:val="28"/>
          <w:szCs w:val="28"/>
          <w:lang w:eastAsia="en-US"/>
        </w:rPr>
        <w:t>2-пг</w:t>
      </w:r>
    </w:p>
    <w:p w:rsidR="008268B9" w:rsidRPr="008268B9" w:rsidRDefault="008268B9" w:rsidP="008268B9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8268B9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8268B9" w:rsidRPr="008268B9" w:rsidRDefault="008268B9" w:rsidP="008268B9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40EB" w:rsidRDefault="00DF40E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DF40EB" w:rsidRPr="00844E4E" w:rsidRDefault="00DF40EB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8268B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C71E6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72059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8268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62CD" w:rsidRDefault="00BD62CD" w:rsidP="008268B9">
      <w:pPr>
        <w:pStyle w:val="af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2CD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492988" w:rsidRPr="00492988" w:rsidRDefault="00492988" w:rsidP="008268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988">
        <w:rPr>
          <w:rFonts w:ascii="Times New Roman" w:hAnsi="Times New Roman" w:cs="Times New Roman"/>
          <w:sz w:val="28"/>
          <w:szCs w:val="28"/>
          <w:lang w:eastAsia="ru-RU"/>
        </w:rPr>
        <w:t xml:space="preserve">Утеева Александра Николаевича – начальника участка транспортирования ТКО акционерного общества «Региональные электрические сети-Сервис», за значительный вклад в развитие </w:t>
      </w:r>
      <w:r w:rsidR="00DF40E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92988"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го хозяйства на территории Ханты-Мансийского района и в связи с профессиональным праздником – Днем работников бытового обслуживания населения и жилищно-коммунального хозяйства</w:t>
      </w:r>
      <w:r w:rsidR="00AA36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3B72" w:rsidRDefault="00DF3B72" w:rsidP="008268B9">
      <w:pPr>
        <w:pStyle w:val="af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041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лавы Ханты-Мансийского района:</w:t>
      </w:r>
    </w:p>
    <w:p w:rsidR="00492988" w:rsidRDefault="00492988" w:rsidP="008268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988">
        <w:rPr>
          <w:rFonts w:ascii="Times New Roman" w:hAnsi="Times New Roman" w:cs="Times New Roman"/>
          <w:sz w:val="28"/>
          <w:szCs w:val="28"/>
          <w:lang w:eastAsia="ru-RU"/>
        </w:rPr>
        <w:t xml:space="preserve">Боровикову Виктору Владимировичу – водителю мусоровоза участка транспортирования ТКО акционерного общества «Региональные электрические сети-Сервис», за высокое профессиональное мастерство </w:t>
      </w:r>
      <w:r w:rsidR="00DF40E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92988">
        <w:rPr>
          <w:rFonts w:ascii="Times New Roman" w:hAnsi="Times New Roman" w:cs="Times New Roman"/>
          <w:sz w:val="28"/>
          <w:szCs w:val="28"/>
          <w:lang w:eastAsia="ru-RU"/>
        </w:rPr>
        <w:t>и в связи с профессиональным праздником – Днем работников бытового обслуживания населения и жилищно-коммунального хозяйства</w:t>
      </w:r>
      <w:r w:rsidR="00C43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D29B7" w:rsidRPr="00492988" w:rsidRDefault="008D29B7" w:rsidP="008268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988">
        <w:rPr>
          <w:rFonts w:ascii="Times New Roman" w:hAnsi="Times New Roman" w:cs="Times New Roman"/>
          <w:sz w:val="28"/>
          <w:szCs w:val="28"/>
          <w:lang w:eastAsia="ru-RU"/>
        </w:rPr>
        <w:t xml:space="preserve">Доронину Александру Валериевичу – механику участка транспортирования ТКО акционерного общества «Региональные электрические сети-Сервис», за высокое профессиональное мастер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492988">
        <w:rPr>
          <w:rFonts w:ascii="Times New Roman" w:hAnsi="Times New Roman" w:cs="Times New Roman"/>
          <w:sz w:val="28"/>
          <w:szCs w:val="28"/>
          <w:lang w:eastAsia="ru-RU"/>
        </w:rPr>
        <w:t xml:space="preserve">и в связи с профессиональным праздником – Днем работников бытового обслуживания населения и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C43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2988" w:rsidRPr="00492988" w:rsidRDefault="00492988" w:rsidP="008268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988">
        <w:rPr>
          <w:rFonts w:ascii="Times New Roman" w:hAnsi="Times New Roman" w:cs="Times New Roman"/>
          <w:sz w:val="28"/>
          <w:szCs w:val="28"/>
          <w:lang w:eastAsia="ru-RU"/>
        </w:rPr>
        <w:t xml:space="preserve">Знаменщикову Леониду Леонидовичу – водителю мусоровоза участка транспортирования ТКО акционерного общества «Региональные </w:t>
      </w:r>
      <w:r w:rsidRPr="004929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лектрические сети-Сервис», за высокое профессиональное мастерство </w:t>
      </w:r>
      <w:r w:rsidR="00DF40E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492988">
        <w:rPr>
          <w:rFonts w:ascii="Times New Roman" w:hAnsi="Times New Roman" w:cs="Times New Roman"/>
          <w:sz w:val="28"/>
          <w:szCs w:val="28"/>
          <w:lang w:eastAsia="ru-RU"/>
        </w:rPr>
        <w:t>и в связи с профессиональным праздником – Днем работников бытового обслуживания населения и жилищно-коммунального хозяйства</w:t>
      </w:r>
      <w:r w:rsidR="00C43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2988" w:rsidRDefault="00492988" w:rsidP="008268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988">
        <w:rPr>
          <w:rFonts w:ascii="Times New Roman" w:hAnsi="Times New Roman" w:cs="Times New Roman"/>
          <w:sz w:val="28"/>
          <w:szCs w:val="28"/>
          <w:lang w:eastAsia="ru-RU"/>
        </w:rPr>
        <w:t xml:space="preserve">Раушу Евгению Вальдемаровичу – водителю мусоровоза участка транспортирования ТКО акционерного общества «Региональные электрические сети-Сервис», за высокое профессиональное мастерство </w:t>
      </w:r>
      <w:r w:rsidR="00DF40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492988">
        <w:rPr>
          <w:rFonts w:ascii="Times New Roman" w:hAnsi="Times New Roman" w:cs="Times New Roman"/>
          <w:sz w:val="28"/>
          <w:szCs w:val="28"/>
          <w:lang w:eastAsia="ru-RU"/>
        </w:rPr>
        <w:t>и в связи с профессиональным праздником – Днем работников бытового обслуживания населения и жилищно-коммунального хозяйства.</w:t>
      </w:r>
    </w:p>
    <w:p w:rsidR="006B7407" w:rsidRDefault="00507A7B" w:rsidP="008268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</w:t>
      </w:r>
      <w:r w:rsidR="00C437C0">
        <w:rPr>
          <w:rFonts w:ascii="Times New Roman" w:hAnsi="Times New Roman" w:cs="Times New Roman"/>
          <w:sz w:val="28"/>
          <w:szCs w:val="28"/>
          <w:lang w:eastAsia="ru-RU"/>
        </w:rPr>
        <w:t xml:space="preserve">(обнародовать)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настоящее пост</w:t>
      </w:r>
      <w:r w:rsidR="00C437C0">
        <w:rPr>
          <w:rFonts w:ascii="Times New Roman" w:hAnsi="Times New Roman" w:cs="Times New Roman"/>
          <w:sz w:val="28"/>
          <w:szCs w:val="28"/>
          <w:lang w:eastAsia="ru-RU"/>
        </w:rPr>
        <w:t xml:space="preserve">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C437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BB3CC0" w:rsidRDefault="00507A7B" w:rsidP="008268B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C437C0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>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58EC" w:rsidRDefault="008C58EC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8B9" w:rsidRDefault="008268B9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8B9" w:rsidRDefault="008268B9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D6E" w:rsidRDefault="008268B9" w:rsidP="00826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.Р.Минулин</w:t>
      </w:r>
    </w:p>
    <w:p w:rsidR="002F6D6E" w:rsidRPr="00933810" w:rsidRDefault="002F6D6E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6D6E" w:rsidRDefault="002F6D6E" w:rsidP="002F6D6E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2F6D6E" w:rsidRDefault="002F6D6E" w:rsidP="002F6D6E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2F6D6E" w:rsidRDefault="002F6D6E" w:rsidP="002F6D6E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8C61DE" w:rsidRDefault="008C61DE" w:rsidP="00F84F9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DF40EB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1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68B9" w:rsidRPr="008268B9" w:rsidRDefault="008268B9">
        <w:pPr>
          <w:pStyle w:val="af1"/>
          <w:jc w:val="center"/>
          <w:rPr>
            <w:rFonts w:ascii="Times New Roman" w:hAnsi="Times New Roman" w:cs="Times New Roman"/>
          </w:rPr>
        </w:pPr>
        <w:r w:rsidRPr="008268B9">
          <w:rPr>
            <w:rFonts w:ascii="Times New Roman" w:hAnsi="Times New Roman" w:cs="Times New Roman"/>
          </w:rPr>
          <w:fldChar w:fldCharType="begin"/>
        </w:r>
        <w:r w:rsidRPr="008268B9">
          <w:rPr>
            <w:rFonts w:ascii="Times New Roman" w:hAnsi="Times New Roman" w:cs="Times New Roman"/>
          </w:rPr>
          <w:instrText>PAGE   \* MERGEFORMAT</w:instrText>
        </w:r>
        <w:r w:rsidRPr="008268B9">
          <w:rPr>
            <w:rFonts w:ascii="Times New Roman" w:hAnsi="Times New Roman" w:cs="Times New Roman"/>
          </w:rPr>
          <w:fldChar w:fldCharType="separate"/>
        </w:r>
        <w:r w:rsidR="006C037A" w:rsidRPr="006C037A">
          <w:rPr>
            <w:rFonts w:ascii="Times New Roman" w:hAnsi="Times New Roman" w:cs="Times New Roman"/>
            <w:noProof/>
            <w:lang w:val="ru-RU"/>
          </w:rPr>
          <w:t>2</w:t>
        </w:r>
        <w:r w:rsidRPr="008268B9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853C8"/>
    <w:rsid w:val="0009784A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1C91"/>
    <w:rsid w:val="00257D8A"/>
    <w:rsid w:val="00297527"/>
    <w:rsid w:val="002B1E86"/>
    <w:rsid w:val="002E04A4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34538"/>
    <w:rsid w:val="00465F3E"/>
    <w:rsid w:val="00474BEF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A78BD"/>
    <w:rsid w:val="005C78AA"/>
    <w:rsid w:val="00631A84"/>
    <w:rsid w:val="006405B4"/>
    <w:rsid w:val="0064753D"/>
    <w:rsid w:val="00674EDB"/>
    <w:rsid w:val="006800C8"/>
    <w:rsid w:val="006B65D8"/>
    <w:rsid w:val="006B7407"/>
    <w:rsid w:val="006C0087"/>
    <w:rsid w:val="006C037A"/>
    <w:rsid w:val="006C7D11"/>
    <w:rsid w:val="006E4430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268B9"/>
    <w:rsid w:val="00833CDB"/>
    <w:rsid w:val="00837960"/>
    <w:rsid w:val="008702C1"/>
    <w:rsid w:val="0089736A"/>
    <w:rsid w:val="008C58EC"/>
    <w:rsid w:val="008C61DE"/>
    <w:rsid w:val="008D29B7"/>
    <w:rsid w:val="008D42B6"/>
    <w:rsid w:val="008D674D"/>
    <w:rsid w:val="008E1747"/>
    <w:rsid w:val="00903F7F"/>
    <w:rsid w:val="009221DB"/>
    <w:rsid w:val="00932726"/>
    <w:rsid w:val="00957678"/>
    <w:rsid w:val="009709FB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2525"/>
    <w:rsid w:val="00AB3522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37110"/>
    <w:rsid w:val="00C4164E"/>
    <w:rsid w:val="00C437C0"/>
    <w:rsid w:val="00C5356B"/>
    <w:rsid w:val="00C54607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DF40EB"/>
    <w:rsid w:val="00E01453"/>
    <w:rsid w:val="00E05809"/>
    <w:rsid w:val="00EC71E6"/>
    <w:rsid w:val="00ED2A13"/>
    <w:rsid w:val="00ED2F13"/>
    <w:rsid w:val="00ED7A1B"/>
    <w:rsid w:val="00F00283"/>
    <w:rsid w:val="00F01F06"/>
    <w:rsid w:val="00F06816"/>
    <w:rsid w:val="00F30D47"/>
    <w:rsid w:val="00F33FF9"/>
    <w:rsid w:val="00F428B0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27F2-98E3-41D9-8351-4AAF18F3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4</cp:revision>
  <cp:lastPrinted>2023-03-15T11:12:00Z</cp:lastPrinted>
  <dcterms:created xsi:type="dcterms:W3CDTF">2023-03-14T10:41:00Z</dcterms:created>
  <dcterms:modified xsi:type="dcterms:W3CDTF">2023-03-15T11:12:00Z</dcterms:modified>
</cp:coreProperties>
</file>